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C40" w:rsidRDefault="00400C40" w:rsidP="00400C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>Приложение к заявке</w:t>
      </w:r>
    </w:p>
    <w:p w:rsidR="00400C40" w:rsidRDefault="00D103CB" w:rsidP="00400C40">
      <w:pPr>
        <w:spacing w:before="60"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25595</wp:posOffset>
                </wp:positionH>
                <wp:positionV relativeFrom="paragraph">
                  <wp:posOffset>92075</wp:posOffset>
                </wp:positionV>
                <wp:extent cx="2329180" cy="334010"/>
                <wp:effectExtent l="0" t="0" r="13970" b="2794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C40" w:rsidRDefault="00400C40" w:rsidP="00400C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24.85pt;margin-top:7.25pt;width:183.4pt;height:2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">
                <v:textbox>
                  <w:txbxContent>
                    <w:p w:rsidR="00400C40" w:rsidRDefault="00400C40" w:rsidP="00400C40"/>
                  </w:txbxContent>
                </v:textbox>
              </v:shape>
            </w:pict>
          </mc:Fallback>
        </mc:AlternateContent>
      </w:r>
    </w:p>
    <w:p w:rsidR="00400C40" w:rsidRDefault="00400C40" w:rsidP="00400C40">
      <w:pPr>
        <w:spacing w:before="60"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00C40" w:rsidRDefault="00400C40" w:rsidP="00400C40">
      <w:pPr>
        <w:spacing w:before="60"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пись проб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431"/>
        <w:gridCol w:w="1112"/>
        <w:gridCol w:w="2421"/>
        <w:gridCol w:w="1123"/>
        <w:gridCol w:w="2410"/>
      </w:tblGrid>
      <w:tr w:rsidR="00724544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544" w:rsidRDefault="007245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544" w:rsidRDefault="007245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544" w:rsidRDefault="007245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544" w:rsidRDefault="00724544" w:rsidP="00A77D4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544" w:rsidRDefault="007245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544" w:rsidRDefault="00724544" w:rsidP="00A77D4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2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EA6C7F" w:rsidRDefault="00EA6C7F" w:rsidP="00463926">
      <w:pPr>
        <w:spacing w:after="0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EA6C7F" w:rsidSect="00923C30">
      <w:footerReference w:type="default" r:id="rId8"/>
      <w:pgSz w:w="11906" w:h="16838"/>
      <w:pgMar w:top="395" w:right="284" w:bottom="340" w:left="851" w:header="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CCD" w:rsidRDefault="00696CCD">
      <w:pPr>
        <w:spacing w:after="0" w:line="240" w:lineRule="auto"/>
      </w:pPr>
      <w:r>
        <w:separator/>
      </w:r>
    </w:p>
  </w:endnote>
  <w:endnote w:type="continuationSeparator" w:id="0">
    <w:p w:rsidR="00696CCD" w:rsidRDefault="0069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DFA" w:rsidRPr="00EA6C7F" w:rsidRDefault="000C7DFA" w:rsidP="00EA6C7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CCD" w:rsidRDefault="00696CCD">
      <w:pPr>
        <w:spacing w:after="0" w:line="240" w:lineRule="auto"/>
      </w:pPr>
      <w:r>
        <w:separator/>
      </w:r>
    </w:p>
  </w:footnote>
  <w:footnote w:type="continuationSeparator" w:id="0">
    <w:p w:rsidR="00696CCD" w:rsidRDefault="00696C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E70"/>
    <w:rsid w:val="00000321"/>
    <w:rsid w:val="0000572C"/>
    <w:rsid w:val="00016E4F"/>
    <w:rsid w:val="000772F6"/>
    <w:rsid w:val="00094D62"/>
    <w:rsid w:val="000B1668"/>
    <w:rsid w:val="000C7DFA"/>
    <w:rsid w:val="000F3C88"/>
    <w:rsid w:val="000F4B6E"/>
    <w:rsid w:val="00102068"/>
    <w:rsid w:val="00106DE2"/>
    <w:rsid w:val="00140C49"/>
    <w:rsid w:val="00142C73"/>
    <w:rsid w:val="001661DE"/>
    <w:rsid w:val="001836DA"/>
    <w:rsid w:val="001B40C1"/>
    <w:rsid w:val="001B4443"/>
    <w:rsid w:val="001B481D"/>
    <w:rsid w:val="001C10E9"/>
    <w:rsid w:val="001D5BB6"/>
    <w:rsid w:val="001D70FA"/>
    <w:rsid w:val="001E1ED7"/>
    <w:rsid w:val="002205BF"/>
    <w:rsid w:val="00265F10"/>
    <w:rsid w:val="00283D0C"/>
    <w:rsid w:val="00287710"/>
    <w:rsid w:val="002972BB"/>
    <w:rsid w:val="002B702D"/>
    <w:rsid w:val="002C38A9"/>
    <w:rsid w:val="002F26C0"/>
    <w:rsid w:val="00324B06"/>
    <w:rsid w:val="00327B14"/>
    <w:rsid w:val="00332591"/>
    <w:rsid w:val="00341632"/>
    <w:rsid w:val="00346F7A"/>
    <w:rsid w:val="003667B8"/>
    <w:rsid w:val="00384F16"/>
    <w:rsid w:val="00392EF0"/>
    <w:rsid w:val="003975F9"/>
    <w:rsid w:val="003A1DF0"/>
    <w:rsid w:val="003D4A96"/>
    <w:rsid w:val="003E12A2"/>
    <w:rsid w:val="003E2070"/>
    <w:rsid w:val="00400C40"/>
    <w:rsid w:val="00400FFD"/>
    <w:rsid w:val="00412C89"/>
    <w:rsid w:val="0042517B"/>
    <w:rsid w:val="00431C2A"/>
    <w:rsid w:val="00433949"/>
    <w:rsid w:val="00435BC8"/>
    <w:rsid w:val="00463926"/>
    <w:rsid w:val="00477FB4"/>
    <w:rsid w:val="00480D30"/>
    <w:rsid w:val="004857EA"/>
    <w:rsid w:val="0049100D"/>
    <w:rsid w:val="004B0124"/>
    <w:rsid w:val="004D56C2"/>
    <w:rsid w:val="004F1281"/>
    <w:rsid w:val="00502772"/>
    <w:rsid w:val="00530CB4"/>
    <w:rsid w:val="00542F2A"/>
    <w:rsid w:val="00557891"/>
    <w:rsid w:val="00557BCC"/>
    <w:rsid w:val="00577C89"/>
    <w:rsid w:val="00580EEE"/>
    <w:rsid w:val="005C3FB0"/>
    <w:rsid w:val="005D6D20"/>
    <w:rsid w:val="00616936"/>
    <w:rsid w:val="006566FD"/>
    <w:rsid w:val="00666BD5"/>
    <w:rsid w:val="00680156"/>
    <w:rsid w:val="00696CCD"/>
    <w:rsid w:val="006C4F8E"/>
    <w:rsid w:val="006C543A"/>
    <w:rsid w:val="006C5D76"/>
    <w:rsid w:val="006F39F4"/>
    <w:rsid w:val="0070068B"/>
    <w:rsid w:val="007139A2"/>
    <w:rsid w:val="00716BAE"/>
    <w:rsid w:val="00724544"/>
    <w:rsid w:val="00770C94"/>
    <w:rsid w:val="007C085B"/>
    <w:rsid w:val="007C5840"/>
    <w:rsid w:val="007C7378"/>
    <w:rsid w:val="007E154C"/>
    <w:rsid w:val="007E316F"/>
    <w:rsid w:val="007E5112"/>
    <w:rsid w:val="008211BE"/>
    <w:rsid w:val="00846D1B"/>
    <w:rsid w:val="0085328F"/>
    <w:rsid w:val="00864B91"/>
    <w:rsid w:val="00867A78"/>
    <w:rsid w:val="008D1863"/>
    <w:rsid w:val="009012EC"/>
    <w:rsid w:val="00910194"/>
    <w:rsid w:val="0092054A"/>
    <w:rsid w:val="00923C30"/>
    <w:rsid w:val="009353F5"/>
    <w:rsid w:val="009543DE"/>
    <w:rsid w:val="00956365"/>
    <w:rsid w:val="0097138D"/>
    <w:rsid w:val="009739BB"/>
    <w:rsid w:val="00981788"/>
    <w:rsid w:val="00984C37"/>
    <w:rsid w:val="00987F59"/>
    <w:rsid w:val="009D1D3A"/>
    <w:rsid w:val="009E5BBA"/>
    <w:rsid w:val="009F5C84"/>
    <w:rsid w:val="00A11A46"/>
    <w:rsid w:val="00A1700F"/>
    <w:rsid w:val="00A214B8"/>
    <w:rsid w:val="00A237AB"/>
    <w:rsid w:val="00A44CE9"/>
    <w:rsid w:val="00A56F4E"/>
    <w:rsid w:val="00A662BB"/>
    <w:rsid w:val="00A7708E"/>
    <w:rsid w:val="00A81B67"/>
    <w:rsid w:val="00A9450D"/>
    <w:rsid w:val="00A96363"/>
    <w:rsid w:val="00AD4E74"/>
    <w:rsid w:val="00B01B93"/>
    <w:rsid w:val="00B05A18"/>
    <w:rsid w:val="00B657B8"/>
    <w:rsid w:val="00B90823"/>
    <w:rsid w:val="00B9400D"/>
    <w:rsid w:val="00BA15D5"/>
    <w:rsid w:val="00BA286D"/>
    <w:rsid w:val="00BB390A"/>
    <w:rsid w:val="00BF5F85"/>
    <w:rsid w:val="00C07367"/>
    <w:rsid w:val="00C3151A"/>
    <w:rsid w:val="00C36A89"/>
    <w:rsid w:val="00C4396C"/>
    <w:rsid w:val="00C50E70"/>
    <w:rsid w:val="00C758D7"/>
    <w:rsid w:val="00C92B23"/>
    <w:rsid w:val="00C93B03"/>
    <w:rsid w:val="00CB0C98"/>
    <w:rsid w:val="00CB5DE5"/>
    <w:rsid w:val="00CB5E65"/>
    <w:rsid w:val="00CC0FAD"/>
    <w:rsid w:val="00CC5D34"/>
    <w:rsid w:val="00CC6B22"/>
    <w:rsid w:val="00D024A6"/>
    <w:rsid w:val="00D02BA7"/>
    <w:rsid w:val="00D06B8A"/>
    <w:rsid w:val="00D103CB"/>
    <w:rsid w:val="00D164F8"/>
    <w:rsid w:val="00D2171F"/>
    <w:rsid w:val="00D2543C"/>
    <w:rsid w:val="00D34BEE"/>
    <w:rsid w:val="00D5509E"/>
    <w:rsid w:val="00D9164F"/>
    <w:rsid w:val="00D9237A"/>
    <w:rsid w:val="00DB4CB6"/>
    <w:rsid w:val="00DB7468"/>
    <w:rsid w:val="00DC06E5"/>
    <w:rsid w:val="00E01963"/>
    <w:rsid w:val="00E1248D"/>
    <w:rsid w:val="00E26C8F"/>
    <w:rsid w:val="00E853C2"/>
    <w:rsid w:val="00E865BC"/>
    <w:rsid w:val="00EA6C7F"/>
    <w:rsid w:val="00EB503B"/>
    <w:rsid w:val="00EB6DCD"/>
    <w:rsid w:val="00EC7C0B"/>
    <w:rsid w:val="00ED1FC5"/>
    <w:rsid w:val="00ED3412"/>
    <w:rsid w:val="00EF1DEA"/>
    <w:rsid w:val="00EF2A3B"/>
    <w:rsid w:val="00F04618"/>
    <w:rsid w:val="00F21576"/>
    <w:rsid w:val="00F64609"/>
    <w:rsid w:val="00F6558E"/>
    <w:rsid w:val="00F67F07"/>
    <w:rsid w:val="00F72AC2"/>
    <w:rsid w:val="00F736B4"/>
    <w:rsid w:val="00F91696"/>
    <w:rsid w:val="00FB6183"/>
    <w:rsid w:val="00FF5822"/>
    <w:rsid w:val="00FF732A"/>
    <w:rsid w:val="00FF7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C31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3151A"/>
  </w:style>
  <w:style w:type="paragraph" w:styleId="a6">
    <w:name w:val="List Paragraph"/>
    <w:basedOn w:val="a"/>
    <w:uiPriority w:val="34"/>
    <w:qFormat/>
    <w:rsid w:val="00E1248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71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138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01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19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C31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3151A"/>
  </w:style>
  <w:style w:type="paragraph" w:styleId="a6">
    <w:name w:val="List Paragraph"/>
    <w:basedOn w:val="a"/>
    <w:uiPriority w:val="34"/>
    <w:qFormat/>
    <w:rsid w:val="00E1248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71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138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01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1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D1E48-B213-4BE0-ADA3-186825F3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yana</cp:lastModifiedBy>
  <cp:revision>2</cp:revision>
  <cp:lastPrinted>2021-04-05T11:52:00Z</cp:lastPrinted>
  <dcterms:created xsi:type="dcterms:W3CDTF">2023-10-29T08:20:00Z</dcterms:created>
  <dcterms:modified xsi:type="dcterms:W3CDTF">2023-10-29T08:20:00Z</dcterms:modified>
</cp:coreProperties>
</file>